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A699" w14:textId="77777777" w:rsidR="00E70BB4" w:rsidRPr="003A099A" w:rsidRDefault="00B050E8" w:rsidP="00B050E8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ERASMUS+ PROG</w:t>
      </w:r>
      <w:r w:rsidR="00E70BB4" w:rsidRPr="003A099A">
        <w:rPr>
          <w:rFonts w:asciiTheme="minorHAnsi" w:hAnsiTheme="minorHAnsi" w:cstheme="minorHAnsi"/>
          <w:bCs/>
          <w:kern w:val="36"/>
          <w:sz w:val="24"/>
          <w:szCs w:val="24"/>
        </w:rPr>
        <w:t>RAM KA1 FELSŐOKTATÁSI MOBILITÁS</w:t>
      </w:r>
    </w:p>
    <w:p w14:paraId="28CE0829" w14:textId="77777777" w:rsidR="00B050E8" w:rsidRPr="003A099A" w:rsidRDefault="009F5188" w:rsidP="00B050E8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SZEMÉLYZETI</w:t>
      </w:r>
      <w:r w:rsidR="009B1A26" w:rsidRPr="003A099A">
        <w:rPr>
          <w:rFonts w:asciiTheme="minorHAnsi" w:hAnsiTheme="minorHAnsi" w:cstheme="minorHAnsi"/>
          <w:bCs/>
          <w:kern w:val="36"/>
          <w:sz w:val="24"/>
          <w:szCs w:val="24"/>
        </w:rPr>
        <w:t xml:space="preserve"> </w:t>
      </w:r>
      <w:r w:rsidR="00B050E8" w:rsidRPr="003A099A">
        <w:rPr>
          <w:rFonts w:asciiTheme="minorHAnsi" w:hAnsiTheme="minorHAnsi" w:cstheme="minorHAnsi"/>
          <w:bCs/>
          <w:kern w:val="36"/>
          <w:sz w:val="24"/>
          <w:szCs w:val="24"/>
        </w:rPr>
        <w:t>BESZÁMOLÓ</w:t>
      </w:r>
    </w:p>
    <w:p w14:paraId="031BD8CD" w14:textId="43B5623A" w:rsidR="00E50619" w:rsidRPr="003A099A" w:rsidRDefault="007E63E6" w:rsidP="00E50619">
      <w:pPr>
        <w:jc w:val="center"/>
        <w:rPr>
          <w:rFonts w:asciiTheme="minorHAnsi" w:hAnsiTheme="minorHAnsi" w:cstheme="minorHAnsi"/>
          <w:bCs/>
          <w:kern w:val="36"/>
          <w:sz w:val="24"/>
          <w:szCs w:val="24"/>
        </w:rPr>
      </w:pP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20</w:t>
      </w:r>
      <w:r w:rsidR="00D7142E">
        <w:rPr>
          <w:rFonts w:asciiTheme="minorHAnsi" w:hAnsiTheme="minorHAnsi" w:cstheme="minorHAnsi"/>
          <w:bCs/>
          <w:kern w:val="36"/>
          <w:sz w:val="24"/>
          <w:szCs w:val="24"/>
        </w:rPr>
        <w:t>2</w:t>
      </w:r>
      <w:r w:rsidR="0050468F">
        <w:rPr>
          <w:rFonts w:asciiTheme="minorHAnsi" w:hAnsiTheme="minorHAnsi" w:cstheme="minorHAnsi"/>
          <w:bCs/>
          <w:kern w:val="36"/>
          <w:sz w:val="24"/>
          <w:szCs w:val="24"/>
        </w:rPr>
        <w:t>3</w:t>
      </w:r>
      <w:r w:rsidRPr="003A099A">
        <w:rPr>
          <w:rFonts w:asciiTheme="minorHAnsi" w:hAnsiTheme="minorHAnsi" w:cstheme="minorHAnsi"/>
          <w:bCs/>
          <w:kern w:val="36"/>
          <w:sz w:val="24"/>
          <w:szCs w:val="24"/>
        </w:rPr>
        <w:t>/</w:t>
      </w:r>
      <w:r w:rsidR="00D7142E">
        <w:rPr>
          <w:rFonts w:asciiTheme="minorHAnsi" w:hAnsiTheme="minorHAnsi" w:cstheme="minorHAnsi"/>
          <w:bCs/>
          <w:kern w:val="36"/>
          <w:sz w:val="24"/>
          <w:szCs w:val="24"/>
        </w:rPr>
        <w:t>202</w:t>
      </w:r>
      <w:r w:rsidR="0050468F">
        <w:rPr>
          <w:rFonts w:asciiTheme="minorHAnsi" w:hAnsiTheme="minorHAnsi" w:cstheme="minorHAnsi"/>
          <w:bCs/>
          <w:kern w:val="36"/>
          <w:sz w:val="24"/>
          <w:szCs w:val="24"/>
        </w:rPr>
        <w:t>4</w:t>
      </w:r>
      <w:r w:rsidR="00E50619" w:rsidRPr="003A099A">
        <w:rPr>
          <w:rFonts w:asciiTheme="minorHAnsi" w:hAnsiTheme="minorHAnsi" w:cstheme="minorHAnsi"/>
          <w:bCs/>
          <w:kern w:val="36"/>
          <w:sz w:val="24"/>
          <w:szCs w:val="24"/>
        </w:rPr>
        <w:t xml:space="preserve">. </w:t>
      </w:r>
      <w:r w:rsidR="00B01BC8" w:rsidRPr="003A099A">
        <w:rPr>
          <w:rFonts w:asciiTheme="minorHAnsi" w:hAnsiTheme="minorHAnsi" w:cstheme="minorHAnsi"/>
          <w:bCs/>
          <w:kern w:val="36"/>
          <w:sz w:val="24"/>
          <w:szCs w:val="24"/>
        </w:rPr>
        <w:t>I</w:t>
      </w:r>
      <w:r w:rsidR="008B1FCD">
        <w:rPr>
          <w:rFonts w:asciiTheme="minorHAnsi" w:hAnsiTheme="minorHAnsi" w:cstheme="minorHAnsi"/>
          <w:bCs/>
          <w:kern w:val="36"/>
          <w:sz w:val="24"/>
          <w:szCs w:val="24"/>
        </w:rPr>
        <w:t>I</w:t>
      </w:r>
      <w:r w:rsidR="00E50619" w:rsidRPr="003A099A">
        <w:rPr>
          <w:rFonts w:asciiTheme="minorHAnsi" w:hAnsiTheme="minorHAnsi" w:cstheme="minorHAnsi"/>
          <w:bCs/>
          <w:kern w:val="36"/>
          <w:sz w:val="24"/>
          <w:szCs w:val="24"/>
        </w:rPr>
        <w:t>. félév</w:t>
      </w:r>
    </w:p>
    <w:p w14:paraId="5E58E406" w14:textId="77777777" w:rsidR="00A540D5" w:rsidRPr="003A099A" w:rsidRDefault="00A540D5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33092D3" w14:textId="77777777" w:rsidR="00B050E8" w:rsidRPr="003A099A" w:rsidRDefault="001B68B3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A099A">
        <w:rPr>
          <w:rFonts w:asciiTheme="minorHAnsi" w:hAnsiTheme="minorHAnsi" w:cstheme="minorHAnsi"/>
          <w:b/>
          <w:bCs/>
          <w:color w:val="FF0000"/>
          <w:sz w:val="24"/>
          <w:szCs w:val="24"/>
        </w:rPr>
        <w:t>Kérjük, hogy gépelve töltsék ki!</w:t>
      </w:r>
    </w:p>
    <w:p w14:paraId="497D6E8F" w14:textId="77777777" w:rsidR="00A540D5" w:rsidRPr="003A099A" w:rsidRDefault="00A540D5" w:rsidP="001B68B3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A099A">
        <w:rPr>
          <w:rFonts w:asciiTheme="minorHAnsi" w:hAnsiTheme="minorHAnsi" w:cstheme="minorHAnsi"/>
          <w:b/>
          <w:bCs/>
          <w:color w:val="FF0000"/>
          <w:sz w:val="24"/>
          <w:szCs w:val="24"/>
        </w:rPr>
        <w:t>Minden mező kitöltése kötelező!</w:t>
      </w:r>
    </w:p>
    <w:p w14:paraId="6C074FD8" w14:textId="77777777" w:rsidR="003C6533" w:rsidRPr="003A099A" w:rsidRDefault="003C6533" w:rsidP="009C350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540D5" w:rsidRPr="003A099A" w14:paraId="5C21E233" w14:textId="77777777" w:rsidTr="00A540D5">
        <w:trPr>
          <w:trHeight w:val="233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14:paraId="6F8F00E2" w14:textId="77777777" w:rsidR="00A540D5" w:rsidRPr="003A099A" w:rsidRDefault="00A540D5" w:rsidP="00B75B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</w:t>
            </w:r>
            <w:r w:rsidR="00B75B83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ZONOSÍTÓ ADATAI</w:t>
            </w:r>
          </w:p>
        </w:tc>
      </w:tr>
      <w:tr w:rsidR="00860266" w:rsidRPr="003A099A" w14:paraId="760E104C" w14:textId="77777777" w:rsidTr="004F34FB">
        <w:trPr>
          <w:trHeight w:val="233"/>
        </w:trPr>
        <w:tc>
          <w:tcPr>
            <w:tcW w:w="9212" w:type="dxa"/>
            <w:gridSpan w:val="2"/>
          </w:tcPr>
          <w:p w14:paraId="1AEFA15C" w14:textId="77777777" w:rsidR="00860266" w:rsidRPr="003A099A" w:rsidRDefault="00985930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ípusa</w:t>
            </w:r>
            <w:r w:rsidR="00860266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036891271"/>
                <w:placeholder>
                  <w:docPart w:val="DefaultPlaceholder_1082065159"/>
                </w:placeholder>
                <w:showingPlcHdr/>
                <w:dropDownList>
                  <w:listItem w:value="Jelöljön ki egy elemet."/>
                  <w:listItem w:displayText="partnerintézmény látogatás" w:value="partnerintézmény látogatás"/>
                  <w:listItem w:displayText="job-shadowing" w:value="job-shadowing"/>
                  <w:listItem w:displayText="nyelvtanfolyamon való részvétel" w:value="nyelvtanfolyamon való részvétel"/>
                  <w:listItem w:displayText="staff training week-en való részvétel" w:value="staff training week-en való részvétel"/>
                </w:dropDownList>
              </w:sdtPr>
              <w:sdtEndPr/>
              <w:sdtContent>
                <w:r w:rsidR="00B050E8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Jelöljön ki egy elemet.</w:t>
                </w:r>
              </w:sdtContent>
            </w:sdt>
          </w:p>
        </w:tc>
      </w:tr>
      <w:tr w:rsidR="005C2B38" w:rsidRPr="003A099A" w14:paraId="15243DD9" w14:textId="77777777" w:rsidTr="004F34FB">
        <w:trPr>
          <w:trHeight w:val="233"/>
        </w:trPr>
        <w:tc>
          <w:tcPr>
            <w:tcW w:w="9212" w:type="dxa"/>
            <w:gridSpan w:val="2"/>
          </w:tcPr>
          <w:p w14:paraId="14943790" w14:textId="77777777" w:rsidR="005C2B38" w:rsidRPr="003A099A" w:rsidRDefault="005C2B38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ámogatási szerződés száma:</w:t>
            </w:r>
          </w:p>
        </w:tc>
      </w:tr>
      <w:tr w:rsidR="00ED5A3A" w:rsidRPr="003A099A" w14:paraId="0D2AD2B2" w14:textId="77777777" w:rsidTr="004F34FB">
        <w:trPr>
          <w:trHeight w:val="233"/>
        </w:trPr>
        <w:tc>
          <w:tcPr>
            <w:tcW w:w="9212" w:type="dxa"/>
            <w:gridSpan w:val="2"/>
          </w:tcPr>
          <w:p w14:paraId="2A655998" w14:textId="77777777" w:rsidR="00ED5A3A" w:rsidRPr="003A099A" w:rsidRDefault="00ED5A3A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kiutazó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eve (titulussal): </w:t>
            </w:r>
          </w:p>
        </w:tc>
      </w:tr>
      <w:tr w:rsidR="00E70BB4" w:rsidRPr="003A099A" w14:paraId="72969541" w14:textId="77777777" w:rsidTr="004E31F0">
        <w:trPr>
          <w:trHeight w:val="169"/>
        </w:trPr>
        <w:tc>
          <w:tcPr>
            <w:tcW w:w="9212" w:type="dxa"/>
            <w:gridSpan w:val="2"/>
          </w:tcPr>
          <w:p w14:paraId="3EE1AC2A" w14:textId="77777777" w:rsidR="00E70BB4" w:rsidRPr="003A099A" w:rsidRDefault="00255025" w:rsidP="002550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unkahelyi b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eosztása:</w:t>
            </w:r>
          </w:p>
        </w:tc>
      </w:tr>
      <w:tr w:rsidR="00E70BB4" w:rsidRPr="003A099A" w14:paraId="2B7B690E" w14:textId="77777777" w:rsidTr="004E31F0">
        <w:trPr>
          <w:trHeight w:val="169"/>
        </w:trPr>
        <w:tc>
          <w:tcPr>
            <w:tcW w:w="9212" w:type="dxa"/>
            <w:gridSpan w:val="2"/>
          </w:tcPr>
          <w:p w14:paraId="15E8E231" w14:textId="77777777" w:rsidR="00E70BB4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üldő kar / szervezeti egység neve: </w:t>
            </w:r>
          </w:p>
          <w:p w14:paraId="223A23C8" w14:textId="77777777" w:rsidR="00E70BB4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C2B38" w:rsidRPr="003A099A" w14:paraId="39FE29EF" w14:textId="77777777" w:rsidTr="004F34FB">
        <w:trPr>
          <w:trHeight w:val="203"/>
        </w:trPr>
        <w:tc>
          <w:tcPr>
            <w:tcW w:w="9212" w:type="dxa"/>
            <w:gridSpan w:val="2"/>
          </w:tcPr>
          <w:p w14:paraId="3879F6CF" w14:textId="77777777" w:rsidR="005C2B38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 nyelve:</w:t>
            </w:r>
          </w:p>
        </w:tc>
      </w:tr>
      <w:tr w:rsidR="00ED5A3A" w:rsidRPr="003A099A" w14:paraId="75D5619A" w14:textId="77777777" w:rsidTr="004F34FB">
        <w:trPr>
          <w:trHeight w:val="203"/>
        </w:trPr>
        <w:tc>
          <w:tcPr>
            <w:tcW w:w="9212" w:type="dxa"/>
            <w:gridSpan w:val="2"/>
          </w:tcPr>
          <w:p w14:paraId="669B7B48" w14:textId="77777777" w:rsidR="00ED5A3A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Fogadó intézmény neve</w:t>
            </w:r>
            <w:r w:rsidR="00ED5A3A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D707C8" w:rsidRPr="003A099A" w14:paraId="2B8009FE" w14:textId="77777777" w:rsidTr="004F34FB">
        <w:tc>
          <w:tcPr>
            <w:tcW w:w="4606" w:type="dxa"/>
          </w:tcPr>
          <w:p w14:paraId="160E5918" w14:textId="77777777" w:rsidR="00D707C8" w:rsidRPr="003A099A" w:rsidRDefault="00E70BB4" w:rsidP="00D707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 kezdete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6794D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810400197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Dátum megadásához kattintson ide.</w:t>
                </w:r>
              </w:sdtContent>
            </w:sdt>
          </w:p>
        </w:tc>
        <w:tc>
          <w:tcPr>
            <w:tcW w:w="4606" w:type="dxa"/>
          </w:tcPr>
          <w:p w14:paraId="3F7CA2D8" w14:textId="77777777" w:rsidR="00D707C8" w:rsidRPr="003A099A" w:rsidRDefault="00E70BB4" w:rsidP="00ED5A3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obilitás vége</w:t>
            </w:r>
            <w:r w:rsidR="00D707C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260873224"/>
                <w:placeholder>
                  <w:docPart w:val="DefaultPlaceholder_1082065160"/>
                </w:placeholder>
                <w:showingPlcHdr/>
                <w:date>
                  <w:dateFormat w:val="yyyy.MM.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="00860266" w:rsidRPr="003A099A">
                  <w:rPr>
                    <w:rStyle w:val="Helyrzszveg"/>
                    <w:rFonts w:asciiTheme="minorHAnsi" w:eastAsia="Calibri" w:hAnsiTheme="minorHAnsi" w:cstheme="minorHAnsi"/>
                    <w:sz w:val="24"/>
                    <w:szCs w:val="24"/>
                  </w:rPr>
                  <w:t>Dátum megadásához kattintson ide.</w:t>
                </w:r>
              </w:sdtContent>
            </w:sdt>
          </w:p>
        </w:tc>
      </w:tr>
      <w:tr w:rsidR="00ED5A3A" w:rsidRPr="003A099A" w14:paraId="6E505609" w14:textId="77777777" w:rsidTr="00A540D5">
        <w:tc>
          <w:tcPr>
            <w:tcW w:w="9212" w:type="dxa"/>
            <w:gridSpan w:val="2"/>
            <w:shd w:val="clear" w:color="auto" w:fill="92CDDC" w:themeFill="accent5" w:themeFillTint="99"/>
          </w:tcPr>
          <w:p w14:paraId="6A0C20B9" w14:textId="77777777" w:rsidR="000C1838" w:rsidRPr="003A099A" w:rsidRDefault="00C6794D" w:rsidP="008272BC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II. SZAKMAI JELENTÉS</w:t>
            </w:r>
          </w:p>
        </w:tc>
      </w:tr>
      <w:tr w:rsidR="000C1838" w:rsidRPr="003A099A" w14:paraId="4E43D2D9" w14:textId="77777777" w:rsidTr="00A540D5">
        <w:trPr>
          <w:trHeight w:val="20"/>
        </w:trPr>
        <w:tc>
          <w:tcPr>
            <w:tcW w:w="9212" w:type="dxa"/>
            <w:gridSpan w:val="2"/>
            <w:shd w:val="clear" w:color="auto" w:fill="auto"/>
          </w:tcPr>
          <w:p w14:paraId="1B0188A3" w14:textId="77777777" w:rsidR="00A540D5" w:rsidRPr="003A099A" w:rsidRDefault="00A540D5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érjük, </w:t>
            </w:r>
            <w:r w:rsidR="00C6273A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ldal terjedelemben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glalja össze a </w:t>
            </w:r>
            <w:r w:rsidR="001E4BB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bilitási időszak alatt elvégzett szakmai 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tevékenységét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és annak eredményeit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, hatásait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C2B3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z alábbi kérdések segítségével:</w:t>
            </w:r>
          </w:p>
          <w:p w14:paraId="24E3A850" w14:textId="77777777" w:rsidR="006D5837" w:rsidRPr="003A099A" w:rsidRDefault="006D5837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A mobilitási tevékenység szakmai programja, tevékenység leírása</w:t>
            </w:r>
          </w:p>
          <w:p w14:paraId="4CBCC966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Hogyan járult hozzá a mobilitási tevékenység az egyéni szakmai fejlődéséhez?</w:t>
            </w:r>
          </w:p>
          <w:p w14:paraId="01871AB6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6D5837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mobilitási tevékenység mennyiben járul hozzá szervezeti egységében az Erasmus+ mobilitások minőségi és mennyiségi növekedéséhez, és az ezzel kapcsolatos szolgáltatások színvonalának emeléséhez?</w:t>
            </w:r>
          </w:p>
          <w:p w14:paraId="371864A0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Hozzájárult-e mobilitása az intézményközi kapcsolatok fejlődéséhez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agy új partnerkapcsolat kialakításához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14:paraId="3DD923EB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- Nyelvtanfolyamon való részvétel esetén ajánlaná-e másoknak az adott nyelviskolát és kurzust? Ha igen/nem, miért?</w:t>
            </w:r>
          </w:p>
        </w:tc>
      </w:tr>
      <w:tr w:rsidR="00A540D5" w:rsidRPr="003A099A" w14:paraId="0C286D19" w14:textId="77777777" w:rsidTr="009F05B4">
        <w:trPr>
          <w:trHeight w:val="470"/>
        </w:trPr>
        <w:tc>
          <w:tcPr>
            <w:tcW w:w="9212" w:type="dxa"/>
            <w:gridSpan w:val="2"/>
          </w:tcPr>
          <w:p w14:paraId="1AFCBEED" w14:textId="77777777" w:rsidR="00A540D5" w:rsidRPr="003A099A" w:rsidRDefault="00A540D5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3559BE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C0D173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FF355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6D375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3ADF3D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2CF53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8646B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1185D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308A2A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315A0D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589B0A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407AEA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B84A41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05AB81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91527F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16BBC9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EEC33" w14:textId="77777777" w:rsidR="005C2B38" w:rsidRPr="003A099A" w:rsidRDefault="005C2B38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C1838" w:rsidRPr="003A099A" w14:paraId="16D9CEA9" w14:textId="77777777" w:rsidTr="00A540D5">
        <w:tc>
          <w:tcPr>
            <w:tcW w:w="9212" w:type="dxa"/>
            <w:gridSpan w:val="2"/>
            <w:shd w:val="clear" w:color="auto" w:fill="92CDDC" w:themeFill="accent5" w:themeFillTint="99"/>
          </w:tcPr>
          <w:p w14:paraId="05EE0245" w14:textId="77777777" w:rsidR="000C1838" w:rsidRPr="003A099A" w:rsidRDefault="00C6794D" w:rsidP="00AC01CB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III. </w:t>
            </w:r>
            <w:r w:rsidR="00AC01CB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UTÁNKÖVETÉS</w:t>
            </w:r>
          </w:p>
        </w:tc>
      </w:tr>
      <w:tr w:rsidR="000C1838" w:rsidRPr="003A099A" w14:paraId="43E343FE" w14:textId="77777777" w:rsidTr="004F34FB">
        <w:trPr>
          <w:trHeight w:val="273"/>
        </w:trPr>
        <w:tc>
          <w:tcPr>
            <w:tcW w:w="9212" w:type="dxa"/>
            <w:gridSpan w:val="2"/>
          </w:tcPr>
          <w:p w14:paraId="3CD9E8B6" w14:textId="77777777" w:rsidR="00D41CBF" w:rsidRPr="003A099A" w:rsidRDefault="006D5837" w:rsidP="004A45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mobilitás során megszerzett tapasztalatokat milyen módon tervezi átadni a hasonló területen dolgozó </w:t>
            </w:r>
            <w:r w:rsidR="00E70BB4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munkatársak</w:t>
            </w: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nak?</w:t>
            </w:r>
          </w:p>
          <w:p w14:paraId="0EC15441" w14:textId="77777777" w:rsidR="006D5837" w:rsidRPr="003A099A" w:rsidRDefault="006D5837" w:rsidP="004A45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C9F5B1" w14:textId="77777777" w:rsidR="006D5837" w:rsidRPr="003A099A" w:rsidRDefault="006D5837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1CBF" w:rsidRPr="003A099A" w14:paraId="0B38626F" w14:textId="77777777" w:rsidTr="004F34FB">
        <w:trPr>
          <w:trHeight w:val="273"/>
        </w:trPr>
        <w:tc>
          <w:tcPr>
            <w:tcW w:w="9212" w:type="dxa"/>
            <w:gridSpan w:val="2"/>
          </w:tcPr>
          <w:p w14:paraId="00B44610" w14:textId="77777777" w:rsidR="00D41CBF" w:rsidRPr="003A099A" w:rsidRDefault="00D41CBF" w:rsidP="00D41C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Utazási je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lentéshez csatolt dokumentumok</w:t>
            </w:r>
            <w:r w:rsidR="007277D9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, ha vannak</w:t>
            </w:r>
            <w:r w:rsidR="00B050E8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050E8" w:rsidRPr="003A09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pl. partnerintézmény prospektusai, tematika, könyvek, stb.)</w:t>
            </w:r>
            <w:r w:rsidR="007277D9"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EF07EAD" w14:textId="77777777" w:rsidR="00D41CBF" w:rsidRPr="003A099A" w:rsidRDefault="00D41CBF" w:rsidP="004A45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B38" w:rsidRPr="003A099A" w14:paraId="4C5946E5" w14:textId="77777777" w:rsidTr="004F34FB">
        <w:trPr>
          <w:trHeight w:val="273"/>
        </w:trPr>
        <w:tc>
          <w:tcPr>
            <w:tcW w:w="9212" w:type="dxa"/>
            <w:gridSpan w:val="2"/>
          </w:tcPr>
          <w:p w14:paraId="0D24E20E" w14:textId="77777777" w:rsidR="005C2B38" w:rsidRPr="003A099A" w:rsidRDefault="005C2B38" w:rsidP="005C2B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A099A">
              <w:rPr>
                <w:rFonts w:asciiTheme="minorHAnsi" w:hAnsiTheme="minorHAnsi" w:cstheme="minorHAnsi"/>
                <w:b/>
                <w:sz w:val="24"/>
                <w:szCs w:val="24"/>
              </w:rPr>
              <w:t>A jövőben tervezi-e, hogy további Erasmus+ személyzeti mobilitáson vesz részt?</w:t>
            </w:r>
          </w:p>
          <w:p w14:paraId="5B00E4E0" w14:textId="77777777" w:rsidR="005C2B38" w:rsidRPr="003A099A" w:rsidRDefault="005C2B38" w:rsidP="00D41C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801955D" w14:textId="77777777" w:rsidR="004A458F" w:rsidRPr="003A099A" w:rsidRDefault="004A458F" w:rsidP="00A540D5">
      <w:pPr>
        <w:pStyle w:val="lfej"/>
        <w:tabs>
          <w:tab w:val="clear" w:pos="4536"/>
          <w:tab w:val="clear" w:pos="9072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8"/>
      </w:tblGrid>
      <w:tr w:rsidR="009363AB" w:rsidRPr="003A099A" w14:paraId="22867247" w14:textId="77777777" w:rsidTr="00E33AD7">
        <w:tc>
          <w:tcPr>
            <w:tcW w:w="4748" w:type="dxa"/>
          </w:tcPr>
          <w:p w14:paraId="0FCBBFEB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68E5784" w14:textId="77777777" w:rsidR="009363AB" w:rsidRPr="003A099A" w:rsidRDefault="009363AB" w:rsidP="00E33AD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 xml:space="preserve">Kelt: </w:t>
            </w:r>
          </w:p>
        </w:tc>
        <w:tc>
          <w:tcPr>
            <w:tcW w:w="4748" w:type="dxa"/>
          </w:tcPr>
          <w:p w14:paraId="6DC01ED2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E6B3D25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>……</w:t>
            </w:r>
            <w:r w:rsidR="005C2B38" w:rsidRPr="003A099A">
              <w:rPr>
                <w:rFonts w:asciiTheme="minorHAnsi" w:hAnsiTheme="minorHAnsi" w:cs="Arial"/>
                <w:sz w:val="24"/>
                <w:szCs w:val="24"/>
              </w:rPr>
              <w:t>………………………..</w:t>
            </w:r>
            <w:r w:rsidRPr="003A099A">
              <w:rPr>
                <w:rFonts w:asciiTheme="minorHAnsi" w:hAnsiTheme="minorHAnsi" w:cs="Arial"/>
                <w:sz w:val="24"/>
                <w:szCs w:val="24"/>
              </w:rPr>
              <w:t>………………………</w:t>
            </w:r>
          </w:p>
          <w:p w14:paraId="7315B324" w14:textId="77777777" w:rsidR="009363AB" w:rsidRPr="003A099A" w:rsidRDefault="009363AB" w:rsidP="00E33AD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A099A">
              <w:rPr>
                <w:rFonts w:asciiTheme="minorHAnsi" w:hAnsiTheme="minorHAnsi" w:cs="Arial"/>
                <w:sz w:val="24"/>
                <w:szCs w:val="24"/>
              </w:rPr>
              <w:t>utazó</w:t>
            </w:r>
          </w:p>
        </w:tc>
      </w:tr>
    </w:tbl>
    <w:p w14:paraId="1ADACD8F" w14:textId="77777777" w:rsidR="00C6794D" w:rsidRPr="003A099A" w:rsidRDefault="00C6794D" w:rsidP="005C2B38">
      <w:pPr>
        <w:tabs>
          <w:tab w:val="left" w:pos="1416"/>
        </w:tabs>
        <w:spacing w:before="60" w:after="60"/>
        <w:jc w:val="center"/>
        <w:rPr>
          <w:rFonts w:asciiTheme="minorHAnsi" w:hAnsiTheme="minorHAnsi" w:cstheme="minorHAnsi"/>
          <w:sz w:val="24"/>
          <w:szCs w:val="24"/>
        </w:rPr>
      </w:pPr>
    </w:p>
    <w:sectPr w:rsidR="00C6794D" w:rsidRPr="003A099A" w:rsidSect="009363AB">
      <w:headerReference w:type="default" r:id="rId8"/>
      <w:footerReference w:type="default" r:id="rId9"/>
      <w:pgSz w:w="11906" w:h="16838"/>
      <w:pgMar w:top="1701" w:right="1274" w:bottom="1417" w:left="1276" w:header="70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1151" w14:textId="77777777" w:rsidR="00132A68" w:rsidRDefault="00132A68" w:rsidP="00B72FBC">
      <w:r>
        <w:separator/>
      </w:r>
    </w:p>
  </w:endnote>
  <w:endnote w:type="continuationSeparator" w:id="0">
    <w:p w14:paraId="0C30BFAB" w14:textId="77777777" w:rsidR="00132A68" w:rsidRDefault="00132A68" w:rsidP="00B7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6560"/>
      <w:docPartObj>
        <w:docPartGallery w:val="Page Numbers (Bottom of Page)"/>
        <w:docPartUnique/>
      </w:docPartObj>
    </w:sdtPr>
    <w:sdtEndPr/>
    <w:sdtContent>
      <w:p w14:paraId="2011084C" w14:textId="77777777" w:rsidR="003F3949" w:rsidRDefault="003F39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FCD">
          <w:rPr>
            <w:noProof/>
          </w:rPr>
          <w:t>2</w:t>
        </w:r>
        <w:r>
          <w:fldChar w:fldCharType="end"/>
        </w:r>
      </w:p>
    </w:sdtContent>
  </w:sdt>
  <w:p w14:paraId="48781A35" w14:textId="77777777" w:rsidR="000144EA" w:rsidRDefault="000144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131F" w14:textId="77777777" w:rsidR="00132A68" w:rsidRDefault="00132A68" w:rsidP="00B72FBC">
      <w:r>
        <w:separator/>
      </w:r>
    </w:p>
  </w:footnote>
  <w:footnote w:type="continuationSeparator" w:id="0">
    <w:p w14:paraId="12D8D38C" w14:textId="77777777" w:rsidR="00132A68" w:rsidRDefault="00132A68" w:rsidP="00B7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1425" w14:textId="77777777" w:rsidR="0050665C" w:rsidRPr="009363AB" w:rsidRDefault="00972233" w:rsidP="000144EA">
    <w:pPr>
      <w:pStyle w:val="lfej"/>
      <w:spacing w:before="120"/>
      <w:jc w:val="right"/>
      <w:rPr>
        <w:rFonts w:asciiTheme="minorHAnsi" w:hAnsiTheme="minorHAnsi" w:cstheme="minorHAnsi"/>
        <w:b/>
        <w:smallCaps/>
        <w:sz w:val="24"/>
        <w:szCs w:val="36"/>
      </w:rPr>
    </w:pPr>
    <w:r w:rsidRPr="009363AB">
      <w:rPr>
        <w:rFonts w:asciiTheme="minorHAnsi" w:hAnsiTheme="minorHAnsi" w:cstheme="minorHAnsi"/>
        <w:b/>
        <w:noProof/>
        <w:sz w:val="14"/>
      </w:rPr>
      <w:drawing>
        <wp:anchor distT="0" distB="0" distL="114300" distR="114300" simplePos="0" relativeHeight="251662336" behindDoc="1" locked="0" layoutInCell="1" allowOverlap="1" wp14:anchorId="70D9D06E" wp14:editId="6F1DF53C">
          <wp:simplePos x="0" y="0"/>
          <wp:positionH relativeFrom="margin">
            <wp:posOffset>-76835</wp:posOffset>
          </wp:positionH>
          <wp:positionV relativeFrom="margin">
            <wp:posOffset>-893445</wp:posOffset>
          </wp:positionV>
          <wp:extent cx="409575" cy="673735"/>
          <wp:effectExtent l="0" t="0" r="9525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949" w:rsidRPr="009363AB">
      <w:rPr>
        <w:rFonts w:asciiTheme="minorHAnsi" w:hAnsiTheme="minorHAnsi" w:cstheme="minorHAnsi"/>
        <w:b/>
        <w:smallCaps/>
        <w:sz w:val="24"/>
        <w:szCs w:val="36"/>
      </w:rPr>
      <w:t>PÁZMÁNY PÉTER KATOLIKUS EGYETEM</w:t>
    </w:r>
  </w:p>
  <w:p w14:paraId="4F47A95B" w14:textId="77777777" w:rsidR="0050665C" w:rsidRPr="009A7B5C" w:rsidRDefault="0050468F" w:rsidP="007E0AA6">
    <w:pPr>
      <w:pStyle w:val="lfej"/>
      <w:tabs>
        <w:tab w:val="clear" w:pos="9072"/>
        <w:tab w:val="right" w:pos="9639"/>
      </w:tabs>
      <w:ind w:left="-567" w:right="-709"/>
      <w:rPr>
        <w:rFonts w:ascii="Arial" w:hAnsi="Arial" w:cs="Arial"/>
        <w:smallCaps/>
        <w:sz w:val="14"/>
      </w:rPr>
    </w:pPr>
    <w:r>
      <w:rPr>
        <w:rFonts w:ascii="Arial" w:hAnsi="Arial" w:cs="Arial"/>
        <w:smallCaps/>
        <w:sz w:val="14"/>
      </w:rPr>
      <w:pict w14:anchorId="6B55F78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CAB0E2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•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•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•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•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•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•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•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•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F8FA2BF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2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2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2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2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2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2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2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2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7F64BA52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3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3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3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3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3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3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3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3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5"/>
    <w:multiLevelType w:val="multilevel"/>
    <w:tmpl w:val="FCC26CE8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4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4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4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4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4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4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4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4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0000006"/>
    <w:multiLevelType w:val="multilevel"/>
    <w:tmpl w:val="CE7AA07E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5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5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5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5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5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5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5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5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7"/>
    <w:multiLevelType w:val="multilevel"/>
    <w:tmpl w:val="C1D80A94"/>
    <w:lvl w:ilvl="0">
      <w:start w:val="1"/>
      <w:numFmt w:val="decimal"/>
      <w:isLgl/>
      <w:suff w:val="nothing"/>
      <w:lvlText w:val="%1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6.%2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decimal"/>
      <w:isLgl/>
      <w:suff w:val="nothing"/>
      <w:lvlText w:val="6.%2.%3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6.%2.%3.%4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6.%2.%3.%4.%5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6.%2.%3.%4.%5.%6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6.%2.%3.%4.%5.%6.%7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6.%2.%3.%4.%5.%6.%7.%8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6.%2.%3.%4.%5.%6.%7.%8.%9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</w:abstractNum>
  <w:abstractNum w:abstractNumId="6" w15:restartNumberingAfterBreak="0">
    <w:nsid w:val="04666955"/>
    <w:multiLevelType w:val="hybridMultilevel"/>
    <w:tmpl w:val="E30CECE4"/>
    <w:lvl w:ilvl="0" w:tplc="040E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3D90"/>
    <w:multiLevelType w:val="hybridMultilevel"/>
    <w:tmpl w:val="4768D97A"/>
    <w:lvl w:ilvl="0" w:tplc="A510F75C">
      <w:start w:val="1"/>
      <w:numFmt w:val="lowerLetter"/>
      <w:lvlText w:val="%1)"/>
      <w:lvlJc w:val="left"/>
      <w:pPr>
        <w:tabs>
          <w:tab w:val="num" w:pos="511"/>
        </w:tabs>
        <w:ind w:left="795" w:hanging="284"/>
      </w:pPr>
      <w:rPr>
        <w:rFonts w:hint="default"/>
      </w:rPr>
    </w:lvl>
    <w:lvl w:ilvl="1" w:tplc="13C4B4B6">
      <w:start w:val="27"/>
      <w:numFmt w:val="bullet"/>
      <w:lvlText w:val="-"/>
      <w:lvlJc w:val="left"/>
      <w:pPr>
        <w:tabs>
          <w:tab w:val="num" w:pos="1421"/>
        </w:tabs>
        <w:ind w:left="1477" w:hanging="113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B6778A"/>
    <w:multiLevelType w:val="hybridMultilevel"/>
    <w:tmpl w:val="52C84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7C69702">
      <w:start w:val="1"/>
      <w:numFmt w:val="bullet"/>
      <w:lvlText w:val="-"/>
      <w:lvlJc w:val="left"/>
      <w:pPr>
        <w:ind w:left="6480" w:hanging="180"/>
      </w:pPr>
      <w:rPr>
        <w:rFonts w:ascii="Times New Roman" w:eastAsia="Calibri" w:hAnsi="Times New Roman" w:cs="Times New Roman" w:hint="default"/>
      </w:rPr>
    </w:lvl>
  </w:abstractNum>
  <w:abstractNum w:abstractNumId="9" w15:restartNumberingAfterBreak="0">
    <w:nsid w:val="358161B6"/>
    <w:multiLevelType w:val="hybridMultilevel"/>
    <w:tmpl w:val="B17C9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82F"/>
    <w:multiLevelType w:val="hybridMultilevel"/>
    <w:tmpl w:val="12046034"/>
    <w:lvl w:ilvl="0" w:tplc="37A64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AD2"/>
    <w:multiLevelType w:val="hybridMultilevel"/>
    <w:tmpl w:val="DDC44C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752A18"/>
    <w:multiLevelType w:val="hybridMultilevel"/>
    <w:tmpl w:val="D50A60E2"/>
    <w:lvl w:ilvl="0" w:tplc="A0C2D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A53FD"/>
    <w:multiLevelType w:val="hybridMultilevel"/>
    <w:tmpl w:val="9B0C9C6C"/>
    <w:lvl w:ilvl="0" w:tplc="1DA0F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05371"/>
    <w:multiLevelType w:val="hybridMultilevel"/>
    <w:tmpl w:val="BDEA56A6"/>
    <w:lvl w:ilvl="0" w:tplc="3B58F5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122510"/>
    <w:multiLevelType w:val="hybridMultilevel"/>
    <w:tmpl w:val="C428B844"/>
    <w:lvl w:ilvl="0" w:tplc="07C69702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8552C3"/>
    <w:multiLevelType w:val="hybridMultilevel"/>
    <w:tmpl w:val="48E4BA70"/>
    <w:lvl w:ilvl="0" w:tplc="040E0001">
      <w:start w:val="1"/>
      <w:numFmt w:val="bullet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num w:numId="1" w16cid:durableId="273055446">
    <w:abstractNumId w:val="16"/>
  </w:num>
  <w:num w:numId="2" w16cid:durableId="463036445">
    <w:abstractNumId w:val="6"/>
  </w:num>
  <w:num w:numId="3" w16cid:durableId="1564368084">
    <w:abstractNumId w:val="7"/>
  </w:num>
  <w:num w:numId="4" w16cid:durableId="358168357">
    <w:abstractNumId w:val="9"/>
  </w:num>
  <w:num w:numId="5" w16cid:durableId="527909092">
    <w:abstractNumId w:val="15"/>
  </w:num>
  <w:num w:numId="6" w16cid:durableId="1183973941">
    <w:abstractNumId w:val="8"/>
  </w:num>
  <w:num w:numId="7" w16cid:durableId="1487435448">
    <w:abstractNumId w:val="11"/>
  </w:num>
  <w:num w:numId="8" w16cid:durableId="317463695">
    <w:abstractNumId w:val="14"/>
  </w:num>
  <w:num w:numId="9" w16cid:durableId="621156197">
    <w:abstractNumId w:val="0"/>
  </w:num>
  <w:num w:numId="10" w16cid:durableId="838623409">
    <w:abstractNumId w:val="1"/>
  </w:num>
  <w:num w:numId="11" w16cid:durableId="857504011">
    <w:abstractNumId w:val="2"/>
  </w:num>
  <w:num w:numId="12" w16cid:durableId="585845254">
    <w:abstractNumId w:val="3"/>
  </w:num>
  <w:num w:numId="13" w16cid:durableId="341593104">
    <w:abstractNumId w:val="4"/>
  </w:num>
  <w:num w:numId="14" w16cid:durableId="1180197289">
    <w:abstractNumId w:val="5"/>
  </w:num>
  <w:num w:numId="15" w16cid:durableId="1253202810">
    <w:abstractNumId w:val="12"/>
  </w:num>
  <w:num w:numId="16" w16cid:durableId="1496219216">
    <w:abstractNumId w:val="10"/>
  </w:num>
  <w:num w:numId="17" w16cid:durableId="1754668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BC"/>
    <w:rsid w:val="000144EA"/>
    <w:rsid w:val="000354A9"/>
    <w:rsid w:val="00063791"/>
    <w:rsid w:val="00070611"/>
    <w:rsid w:val="000B3583"/>
    <w:rsid w:val="000C1838"/>
    <w:rsid w:val="000F5BE2"/>
    <w:rsid w:val="0012297F"/>
    <w:rsid w:val="00132A68"/>
    <w:rsid w:val="001605C5"/>
    <w:rsid w:val="0016526A"/>
    <w:rsid w:val="0016654A"/>
    <w:rsid w:val="001730A5"/>
    <w:rsid w:val="001A2B6C"/>
    <w:rsid w:val="001B68B3"/>
    <w:rsid w:val="001E3A3A"/>
    <w:rsid w:val="001E4BB7"/>
    <w:rsid w:val="00216533"/>
    <w:rsid w:val="00224890"/>
    <w:rsid w:val="00245417"/>
    <w:rsid w:val="00254CA4"/>
    <w:rsid w:val="00255025"/>
    <w:rsid w:val="002560DC"/>
    <w:rsid w:val="002811FC"/>
    <w:rsid w:val="002B3C99"/>
    <w:rsid w:val="002D037D"/>
    <w:rsid w:val="002D7C6B"/>
    <w:rsid w:val="002E2CD3"/>
    <w:rsid w:val="002F289E"/>
    <w:rsid w:val="00383E16"/>
    <w:rsid w:val="003A099A"/>
    <w:rsid w:val="003A74EE"/>
    <w:rsid w:val="003B2717"/>
    <w:rsid w:val="003C6533"/>
    <w:rsid w:val="003C7722"/>
    <w:rsid w:val="003D71C8"/>
    <w:rsid w:val="003F3949"/>
    <w:rsid w:val="00413DEA"/>
    <w:rsid w:val="00434DD7"/>
    <w:rsid w:val="00466E8B"/>
    <w:rsid w:val="00475122"/>
    <w:rsid w:val="00481ADE"/>
    <w:rsid w:val="00495F7B"/>
    <w:rsid w:val="004A458F"/>
    <w:rsid w:val="004A5522"/>
    <w:rsid w:val="004B06BF"/>
    <w:rsid w:val="004C606D"/>
    <w:rsid w:val="004F34FB"/>
    <w:rsid w:val="00502538"/>
    <w:rsid w:val="0050468F"/>
    <w:rsid w:val="0050665C"/>
    <w:rsid w:val="00510A60"/>
    <w:rsid w:val="0052373E"/>
    <w:rsid w:val="0052444B"/>
    <w:rsid w:val="005405D3"/>
    <w:rsid w:val="00566F5C"/>
    <w:rsid w:val="00576C59"/>
    <w:rsid w:val="00581169"/>
    <w:rsid w:val="005A50E2"/>
    <w:rsid w:val="005A5256"/>
    <w:rsid w:val="005B5313"/>
    <w:rsid w:val="005C2B38"/>
    <w:rsid w:val="005D74DB"/>
    <w:rsid w:val="005F0677"/>
    <w:rsid w:val="0060521B"/>
    <w:rsid w:val="006377B7"/>
    <w:rsid w:val="00656B3A"/>
    <w:rsid w:val="0066635D"/>
    <w:rsid w:val="00682D59"/>
    <w:rsid w:val="006B6202"/>
    <w:rsid w:val="006D5837"/>
    <w:rsid w:val="006F3803"/>
    <w:rsid w:val="0071402B"/>
    <w:rsid w:val="007232E2"/>
    <w:rsid w:val="007277D9"/>
    <w:rsid w:val="00736A7F"/>
    <w:rsid w:val="007502B6"/>
    <w:rsid w:val="0077250A"/>
    <w:rsid w:val="007A2370"/>
    <w:rsid w:val="007B0688"/>
    <w:rsid w:val="007D5405"/>
    <w:rsid w:val="007E0AA6"/>
    <w:rsid w:val="007E63E6"/>
    <w:rsid w:val="007F4573"/>
    <w:rsid w:val="007F5CFC"/>
    <w:rsid w:val="00802EDD"/>
    <w:rsid w:val="008113A3"/>
    <w:rsid w:val="008272BC"/>
    <w:rsid w:val="00841494"/>
    <w:rsid w:val="00860266"/>
    <w:rsid w:val="00862321"/>
    <w:rsid w:val="008803E1"/>
    <w:rsid w:val="00883A7D"/>
    <w:rsid w:val="008B1FCD"/>
    <w:rsid w:val="008B7AFC"/>
    <w:rsid w:val="008D2CC3"/>
    <w:rsid w:val="008D704A"/>
    <w:rsid w:val="008E1B8D"/>
    <w:rsid w:val="008E6678"/>
    <w:rsid w:val="00904DF1"/>
    <w:rsid w:val="0091010E"/>
    <w:rsid w:val="00915FA6"/>
    <w:rsid w:val="00917D29"/>
    <w:rsid w:val="009363AB"/>
    <w:rsid w:val="009379F9"/>
    <w:rsid w:val="009528A3"/>
    <w:rsid w:val="009627C7"/>
    <w:rsid w:val="00972233"/>
    <w:rsid w:val="00985930"/>
    <w:rsid w:val="009A7B5C"/>
    <w:rsid w:val="009B1A26"/>
    <w:rsid w:val="009B57BF"/>
    <w:rsid w:val="009C350D"/>
    <w:rsid w:val="009C5DEA"/>
    <w:rsid w:val="009E1918"/>
    <w:rsid w:val="009E2DE6"/>
    <w:rsid w:val="009F5188"/>
    <w:rsid w:val="00A1729C"/>
    <w:rsid w:val="00A370DF"/>
    <w:rsid w:val="00A47803"/>
    <w:rsid w:val="00A540D5"/>
    <w:rsid w:val="00A66A08"/>
    <w:rsid w:val="00A7291C"/>
    <w:rsid w:val="00A75A81"/>
    <w:rsid w:val="00A91BDE"/>
    <w:rsid w:val="00A94DAC"/>
    <w:rsid w:val="00AA46BA"/>
    <w:rsid w:val="00AC01CB"/>
    <w:rsid w:val="00AC36AF"/>
    <w:rsid w:val="00AD2098"/>
    <w:rsid w:val="00AE4170"/>
    <w:rsid w:val="00AF169B"/>
    <w:rsid w:val="00AF30FF"/>
    <w:rsid w:val="00B01BC8"/>
    <w:rsid w:val="00B050E8"/>
    <w:rsid w:val="00B07764"/>
    <w:rsid w:val="00B15992"/>
    <w:rsid w:val="00B15F53"/>
    <w:rsid w:val="00B26AEA"/>
    <w:rsid w:val="00B30E60"/>
    <w:rsid w:val="00B31F11"/>
    <w:rsid w:val="00B44EE6"/>
    <w:rsid w:val="00B63B00"/>
    <w:rsid w:val="00B677BA"/>
    <w:rsid w:val="00B70F17"/>
    <w:rsid w:val="00B72C33"/>
    <w:rsid w:val="00B72FBC"/>
    <w:rsid w:val="00B75B83"/>
    <w:rsid w:val="00C159B1"/>
    <w:rsid w:val="00C26347"/>
    <w:rsid w:val="00C37582"/>
    <w:rsid w:val="00C43BFE"/>
    <w:rsid w:val="00C47D67"/>
    <w:rsid w:val="00C6273A"/>
    <w:rsid w:val="00C6794D"/>
    <w:rsid w:val="00C96D16"/>
    <w:rsid w:val="00CC0EAF"/>
    <w:rsid w:val="00CD2636"/>
    <w:rsid w:val="00CE5CFD"/>
    <w:rsid w:val="00CF5D0D"/>
    <w:rsid w:val="00D06B94"/>
    <w:rsid w:val="00D22866"/>
    <w:rsid w:val="00D41CBF"/>
    <w:rsid w:val="00D707C8"/>
    <w:rsid w:val="00D7142E"/>
    <w:rsid w:val="00D76202"/>
    <w:rsid w:val="00DB56E6"/>
    <w:rsid w:val="00DC2BBA"/>
    <w:rsid w:val="00DC3040"/>
    <w:rsid w:val="00E31963"/>
    <w:rsid w:val="00E36064"/>
    <w:rsid w:val="00E36270"/>
    <w:rsid w:val="00E50619"/>
    <w:rsid w:val="00E50D72"/>
    <w:rsid w:val="00E55B4D"/>
    <w:rsid w:val="00E62EDA"/>
    <w:rsid w:val="00E70BB4"/>
    <w:rsid w:val="00E71E14"/>
    <w:rsid w:val="00E95A89"/>
    <w:rsid w:val="00EB3E60"/>
    <w:rsid w:val="00ED53B8"/>
    <w:rsid w:val="00ED5A3A"/>
    <w:rsid w:val="00F02151"/>
    <w:rsid w:val="00F04A90"/>
    <w:rsid w:val="00F10DBF"/>
    <w:rsid w:val="00F72926"/>
    <w:rsid w:val="00F8628D"/>
    <w:rsid w:val="00F96415"/>
    <w:rsid w:val="00FA02D5"/>
    <w:rsid w:val="00FA5D18"/>
    <w:rsid w:val="00FD1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71E46C1"/>
  <w15:docId w15:val="{3711F34B-4E39-4F81-9D78-98B29554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2FBC"/>
    <w:rPr>
      <w:rFonts w:ascii="Times New Roman" w:eastAsia="Times New Roman" w:hAnsi="Times New Roman"/>
    </w:rPr>
  </w:style>
  <w:style w:type="paragraph" w:styleId="Cmsor1">
    <w:name w:val="heading 1"/>
    <w:basedOn w:val="Norml"/>
    <w:next w:val="Norml"/>
    <w:link w:val="Cmsor1Char"/>
    <w:qFormat/>
    <w:rsid w:val="00B72FBC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72FB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2F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72F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F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FBC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E5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FA02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A5522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A5522"/>
    <w:rPr>
      <w:b/>
      <w:bCs/>
    </w:rPr>
  </w:style>
  <w:style w:type="paragraph" w:styleId="Cm">
    <w:name w:val="Title"/>
    <w:basedOn w:val="Norml"/>
    <w:link w:val="CmChar"/>
    <w:qFormat/>
    <w:rsid w:val="00D06B94"/>
    <w:pPr>
      <w:jc w:val="center"/>
    </w:pPr>
    <w:rPr>
      <w:rFonts w:ascii="Garamond" w:hAnsi="Garamond"/>
      <w:b/>
      <w:lang w:eastAsia="en-US"/>
    </w:rPr>
  </w:style>
  <w:style w:type="character" w:customStyle="1" w:styleId="CmChar">
    <w:name w:val="Cím Char"/>
    <w:link w:val="Cm"/>
    <w:rsid w:val="00D06B94"/>
    <w:rPr>
      <w:rFonts w:ascii="Garamond" w:eastAsia="Times New Roman" w:hAnsi="Garamond" w:cs="Times New Roman"/>
      <w:b/>
      <w:sz w:val="20"/>
      <w:szCs w:val="20"/>
    </w:rPr>
  </w:style>
  <w:style w:type="paragraph" w:styleId="Listaszerbekezds">
    <w:name w:val="List Paragraph"/>
    <w:basedOn w:val="Norml"/>
    <w:uiPriority w:val="99"/>
    <w:qFormat/>
    <w:rsid w:val="00656B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77250A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7250A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rsid w:val="0077250A"/>
    <w:rPr>
      <w:vertAlign w:val="superscript"/>
    </w:rPr>
  </w:style>
  <w:style w:type="paragraph" w:customStyle="1" w:styleId="Szvegtrzs1">
    <w:name w:val="Szövegtörzs1"/>
    <w:rsid w:val="00DB56E6"/>
    <w:pPr>
      <w:spacing w:line="360" w:lineRule="auto"/>
    </w:pPr>
    <w:rPr>
      <w:rFonts w:ascii="Times New Roman Bold Italic" w:eastAsia="ヒラギノ角ゴ Pro W3" w:hAnsi="Times New Roman Bold Italic"/>
      <w:color w:val="000000"/>
      <w:sz w:val="24"/>
    </w:rPr>
  </w:style>
  <w:style w:type="paragraph" w:customStyle="1" w:styleId="Norml1">
    <w:name w:val="Normál1"/>
    <w:rsid w:val="00DB56E6"/>
    <w:pPr>
      <w:spacing w:line="36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zvegtest">
    <w:name w:val="Szövegtest"/>
    <w:rsid w:val="00DB56E6"/>
    <w:pPr>
      <w:spacing w:after="120"/>
    </w:pPr>
    <w:rPr>
      <w:rFonts w:ascii="Lucida Grande" w:eastAsia="ヒラギノ角ゴ Pro W3" w:hAnsi="Lucida Grande"/>
      <w:color w:val="000000"/>
      <w:sz w:val="22"/>
      <w:lang w:val="en-GB"/>
    </w:rPr>
  </w:style>
  <w:style w:type="paragraph" w:customStyle="1" w:styleId="Szvegtrzs31">
    <w:name w:val="Szövegtörzs 31"/>
    <w:rsid w:val="00DB56E6"/>
    <w:pPr>
      <w:spacing w:line="360" w:lineRule="auto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Szvegtrzs">
    <w:name w:val="Body Text"/>
    <w:basedOn w:val="Norml"/>
    <w:link w:val="SzvegtrzsChar"/>
    <w:rsid w:val="00DB56E6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B56E6"/>
    <w:rPr>
      <w:rFonts w:ascii="Times New Roman" w:eastAsia="Times New Roman" w:hAnsi="Times New Roman"/>
      <w:sz w:val="24"/>
    </w:rPr>
  </w:style>
  <w:style w:type="table" w:styleId="Vilgosrcs5jellszn">
    <w:name w:val="Light Grid Accent 5"/>
    <w:basedOn w:val="Normltblzat"/>
    <w:uiPriority w:val="62"/>
    <w:rsid w:val="00FD15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F04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1FFE9-A892-4529-8705-7B37E96AAC53}"/>
      </w:docPartPr>
      <w:docPartBody>
        <w:p w:rsidR="00161D91" w:rsidRDefault="00ED1B2C">
          <w:r w:rsidRPr="00794BF0">
            <w:rPr>
              <w:rStyle w:val="Helyrzszveg"/>
            </w:rPr>
            <w:t>Dátum megadásához kattintson ide.</w:t>
          </w:r>
        </w:p>
      </w:docPartBody>
    </w:docPart>
    <w:docPart>
      <w:docPartPr>
        <w:name w:val="DefaultPlaceholder_10820651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A5BC2-67A8-459F-AD20-A5C4B4E586AF}"/>
      </w:docPartPr>
      <w:docPartBody>
        <w:p w:rsidR="00725624" w:rsidRDefault="008619BF">
          <w:r w:rsidRPr="00075A30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Bold Italic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9CB"/>
    <w:rsid w:val="00021AD1"/>
    <w:rsid w:val="00161D91"/>
    <w:rsid w:val="00546EC7"/>
    <w:rsid w:val="007059CB"/>
    <w:rsid w:val="00725624"/>
    <w:rsid w:val="008619BF"/>
    <w:rsid w:val="00ED1B2C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619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5C96-2CD4-4617-AA58-6F7C0019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gi Nóra</dc:creator>
  <cp:lastModifiedBy>Locskay Mercédesz</cp:lastModifiedBy>
  <cp:revision>2</cp:revision>
  <cp:lastPrinted>2012-10-01T14:25:00Z</cp:lastPrinted>
  <dcterms:created xsi:type="dcterms:W3CDTF">2024-03-26T16:18:00Z</dcterms:created>
  <dcterms:modified xsi:type="dcterms:W3CDTF">2024-03-26T16:18:00Z</dcterms:modified>
</cp:coreProperties>
</file>